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A524" w14:textId="026C3B3C" w:rsidR="00847613" w:rsidRDefault="00847613" w:rsidP="008C49C7">
      <w:pPr>
        <w:pStyle w:val="Pavadinimas"/>
        <w:spacing w:before="0" w:after="0"/>
        <w:rPr>
          <w:rFonts w:ascii="Times New Roman" w:hAnsi="Times New Roman"/>
          <w:sz w:val="24"/>
          <w:lang w:val="lt-LT"/>
        </w:rPr>
      </w:pPr>
      <w:r>
        <w:rPr>
          <w:noProof/>
          <w:lang w:eastAsia="lt-LT"/>
        </w:rPr>
        <w:drawing>
          <wp:inline distT="0" distB="0" distL="0" distR="0" wp14:anchorId="0D292885" wp14:editId="7F0420E0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289C" w14:textId="19B8BC68" w:rsidR="008C49C7" w:rsidRPr="00372BE1" w:rsidRDefault="008C49C7" w:rsidP="008C49C7">
      <w:pPr>
        <w:pStyle w:val="Pavadinimas"/>
        <w:spacing w:before="0" w:after="0"/>
        <w:rPr>
          <w:rFonts w:ascii="Times New Roman" w:hAnsi="Times New Roman"/>
          <w:sz w:val="24"/>
          <w:lang w:val="lt-LT"/>
        </w:rPr>
      </w:pPr>
      <w:r w:rsidRPr="00372BE1">
        <w:rPr>
          <w:rFonts w:ascii="Times New Roman" w:hAnsi="Times New Roman"/>
          <w:sz w:val="24"/>
          <w:lang w:val="lt-LT"/>
        </w:rPr>
        <w:t>TEISĖJŲ TARYBA</w:t>
      </w:r>
    </w:p>
    <w:p w14:paraId="3718DAA4" w14:textId="77777777" w:rsidR="008C49C7" w:rsidRPr="00372BE1" w:rsidRDefault="008C49C7" w:rsidP="008C49C7">
      <w:pPr>
        <w:pStyle w:val="Pavadinimas"/>
        <w:spacing w:before="0" w:after="0"/>
        <w:rPr>
          <w:rFonts w:ascii="Times New Roman" w:hAnsi="Times New Roman"/>
          <w:caps/>
          <w:sz w:val="24"/>
          <w:lang w:val="lt-LT"/>
        </w:rPr>
      </w:pPr>
    </w:p>
    <w:p w14:paraId="4F88839E" w14:textId="77777777" w:rsidR="008C49C7" w:rsidRDefault="008C49C7" w:rsidP="008C49C7">
      <w:pPr>
        <w:pStyle w:val="Pavadinimas"/>
        <w:spacing w:before="0" w:after="0"/>
        <w:rPr>
          <w:rFonts w:ascii="Times New Roman" w:hAnsi="Times New Roman"/>
          <w:caps/>
          <w:sz w:val="24"/>
          <w:lang w:val="lt-LT"/>
        </w:rPr>
      </w:pPr>
      <w:r w:rsidRPr="00372BE1">
        <w:rPr>
          <w:rFonts w:ascii="Times New Roman" w:hAnsi="Times New Roman"/>
          <w:caps/>
          <w:sz w:val="24"/>
          <w:lang w:val="lt-LT"/>
        </w:rPr>
        <w:t>NUTARIMAS</w:t>
      </w:r>
    </w:p>
    <w:p w14:paraId="432E2D86" w14:textId="7E14134E" w:rsidR="004A3EED" w:rsidRPr="004A3EED" w:rsidRDefault="004A3EED" w:rsidP="004A3EED">
      <w:pPr>
        <w:spacing w:after="0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4A3EED">
        <w:rPr>
          <w:rFonts w:ascii="Times New Roman" w:hAnsi="Times New Roman"/>
          <w:b/>
          <w:bCs/>
          <w:sz w:val="24"/>
          <w:szCs w:val="24"/>
          <w:lang w:eastAsia="x-none"/>
        </w:rPr>
        <w:t>DĖL TEISĖJŲ TARYBOS 202</w:t>
      </w:r>
      <w:r w:rsidR="00CE18CC">
        <w:rPr>
          <w:rFonts w:ascii="Times New Roman" w:hAnsi="Times New Roman"/>
          <w:b/>
          <w:bCs/>
          <w:sz w:val="24"/>
          <w:szCs w:val="24"/>
          <w:lang w:eastAsia="x-none"/>
        </w:rPr>
        <w:t>3</w:t>
      </w:r>
      <w:r w:rsidRPr="004A3EED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 M. SPALIO 2</w:t>
      </w:r>
      <w:r w:rsidR="00CE18CC">
        <w:rPr>
          <w:rFonts w:ascii="Times New Roman" w:hAnsi="Times New Roman"/>
          <w:b/>
          <w:bCs/>
          <w:sz w:val="24"/>
          <w:szCs w:val="24"/>
          <w:lang w:eastAsia="x-none"/>
        </w:rPr>
        <w:t>7</w:t>
      </w:r>
      <w:r w:rsidRPr="004A3EED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 D. NUTARIMO NR. </w:t>
      </w:r>
      <w:r w:rsidRPr="004A3EED">
        <w:rPr>
          <w:rFonts w:ascii="Times New Roman" w:hAnsi="Times New Roman"/>
          <w:b/>
          <w:bCs/>
          <w:sz w:val="24"/>
          <w:szCs w:val="24"/>
        </w:rPr>
        <w:t>13P-</w:t>
      </w:r>
      <w:r w:rsidR="00CE18CC">
        <w:rPr>
          <w:rFonts w:ascii="Times New Roman" w:hAnsi="Times New Roman"/>
          <w:b/>
          <w:bCs/>
          <w:sz w:val="24"/>
          <w:szCs w:val="24"/>
        </w:rPr>
        <w:t>152</w:t>
      </w:r>
      <w:r w:rsidRPr="004A3EED">
        <w:rPr>
          <w:rFonts w:ascii="Times New Roman" w:hAnsi="Times New Roman"/>
          <w:b/>
          <w:bCs/>
          <w:sz w:val="24"/>
          <w:szCs w:val="24"/>
        </w:rPr>
        <w:t>-(7.1.2)</w:t>
      </w:r>
    </w:p>
    <w:p w14:paraId="5D954173" w14:textId="1A4857C7" w:rsidR="008C49C7" w:rsidRPr="004A3EED" w:rsidRDefault="004A3EED" w:rsidP="004A3EED">
      <w:pPr>
        <w:pStyle w:val="Pavadinimas"/>
        <w:spacing w:before="0" w:after="0"/>
        <w:rPr>
          <w:rFonts w:ascii="Times New Roman" w:hAnsi="Times New Roman"/>
          <w:sz w:val="24"/>
          <w:szCs w:val="24"/>
          <w:lang w:val="lt-LT"/>
        </w:rPr>
      </w:pPr>
      <w:r w:rsidRPr="004A3EED">
        <w:rPr>
          <w:rFonts w:ascii="Times New Roman" w:hAnsi="Times New Roman"/>
          <w:sz w:val="24"/>
          <w:szCs w:val="24"/>
          <w:lang w:val="lt-LT"/>
        </w:rPr>
        <w:t>,,</w:t>
      </w:r>
      <w:bookmarkStart w:id="0" w:name="_Hlk132803237"/>
      <w:r w:rsidR="0081374D" w:rsidRPr="004A3EED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900E7B" w:rsidRPr="004A3EED">
        <w:rPr>
          <w:rFonts w:ascii="Times New Roman" w:hAnsi="Times New Roman"/>
          <w:sz w:val="24"/>
          <w:szCs w:val="24"/>
          <w:lang w:val="lt-LT"/>
        </w:rPr>
        <w:t>202</w:t>
      </w:r>
      <w:r w:rsidR="00CE18CC">
        <w:rPr>
          <w:rFonts w:ascii="Times New Roman" w:hAnsi="Times New Roman"/>
          <w:sz w:val="24"/>
          <w:szCs w:val="24"/>
          <w:lang w:val="lt-LT"/>
        </w:rPr>
        <w:t>4</w:t>
      </w:r>
      <w:r w:rsidR="00F40507" w:rsidRPr="004A3EE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0E7B" w:rsidRPr="004A3EED"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773D0C" w:rsidRPr="004A3EED">
        <w:rPr>
          <w:rFonts w:ascii="Times New Roman" w:hAnsi="Times New Roman"/>
          <w:sz w:val="24"/>
          <w:szCs w:val="24"/>
          <w:lang w:val="lt-LT"/>
        </w:rPr>
        <w:t>M</w:t>
      </w:r>
      <w:r w:rsidR="0081374D" w:rsidRPr="004A3EED">
        <w:rPr>
          <w:rFonts w:ascii="Times New Roman" w:hAnsi="Times New Roman"/>
          <w:sz w:val="24"/>
          <w:szCs w:val="24"/>
          <w:lang w:val="lt-LT"/>
        </w:rPr>
        <w:t xml:space="preserve">OKYMŲ PAGAL </w:t>
      </w:r>
      <w:r w:rsidR="00350750" w:rsidRPr="004A3EED">
        <w:rPr>
          <w:rFonts w:ascii="Times New Roman" w:hAnsi="Times New Roman"/>
          <w:sz w:val="24"/>
          <w:szCs w:val="24"/>
          <w:lang w:val="lt-LT"/>
        </w:rPr>
        <w:t xml:space="preserve">TEISĖJŲ MOKYMO PROGRAMAS </w:t>
      </w:r>
      <w:r w:rsidR="008C49C7" w:rsidRPr="004A3EED">
        <w:rPr>
          <w:rFonts w:ascii="Times New Roman" w:hAnsi="Times New Roman"/>
          <w:sz w:val="24"/>
          <w:szCs w:val="24"/>
          <w:lang w:val="lt-LT"/>
        </w:rPr>
        <w:t>PLANO PATVIRTINIMO</w:t>
      </w:r>
      <w:bookmarkEnd w:id="0"/>
      <w:r w:rsidRPr="004A3EED">
        <w:rPr>
          <w:rFonts w:ascii="Times New Roman" w:hAnsi="Times New Roman"/>
          <w:sz w:val="24"/>
          <w:szCs w:val="24"/>
          <w:lang w:val="lt-LT"/>
        </w:rPr>
        <w:t>“ PAKEITIMO</w:t>
      </w:r>
    </w:p>
    <w:p w14:paraId="41FCB577" w14:textId="77777777" w:rsidR="008C49C7" w:rsidRPr="00372BE1" w:rsidRDefault="008C49C7" w:rsidP="008C49C7">
      <w:pPr>
        <w:rPr>
          <w:rFonts w:ascii="Times New Roman" w:hAnsi="Times New Roman"/>
          <w:sz w:val="24"/>
          <w:szCs w:val="24"/>
        </w:rPr>
      </w:pPr>
    </w:p>
    <w:p w14:paraId="16CA6429" w14:textId="480CD488" w:rsidR="008C49C7" w:rsidRPr="00372BE1" w:rsidRDefault="008C49C7" w:rsidP="008C49C7">
      <w:pPr>
        <w:pStyle w:val="Pagrindiniotekstotrauka"/>
        <w:jc w:val="center"/>
        <w:rPr>
          <w:lang w:val="lt-LT"/>
        </w:rPr>
      </w:pPr>
      <w:r w:rsidRPr="00372BE1">
        <w:rPr>
          <w:lang w:val="lt-LT"/>
        </w:rPr>
        <w:t>20</w:t>
      </w:r>
      <w:r w:rsidR="007771AB" w:rsidRPr="00372BE1">
        <w:rPr>
          <w:lang w:val="lt-LT"/>
        </w:rPr>
        <w:t>2</w:t>
      </w:r>
      <w:r w:rsidR="00CE18CC">
        <w:rPr>
          <w:lang w:val="lt-LT"/>
        </w:rPr>
        <w:t>4</w:t>
      </w:r>
      <w:r w:rsidR="007771AB" w:rsidRPr="00372BE1">
        <w:rPr>
          <w:lang w:val="lt-LT"/>
        </w:rPr>
        <w:t xml:space="preserve"> m.</w:t>
      </w:r>
      <w:r w:rsidR="004A3EED">
        <w:rPr>
          <w:lang w:val="lt-LT"/>
        </w:rPr>
        <w:t xml:space="preserve"> </w:t>
      </w:r>
      <w:r w:rsidR="00CE18CC">
        <w:rPr>
          <w:lang w:val="lt-LT"/>
        </w:rPr>
        <w:t xml:space="preserve">sausio </w:t>
      </w:r>
      <w:r w:rsidR="00847613">
        <w:rPr>
          <w:lang w:val="lt-LT"/>
        </w:rPr>
        <w:t>26</w:t>
      </w:r>
      <w:r w:rsidR="004C5471" w:rsidRPr="00CE18CC">
        <w:rPr>
          <w:lang w:val="en-GB"/>
        </w:rPr>
        <w:t xml:space="preserve"> </w:t>
      </w:r>
      <w:r w:rsidR="00400A82" w:rsidRPr="00372BE1">
        <w:rPr>
          <w:lang w:val="lt-LT"/>
        </w:rPr>
        <w:t>d</w:t>
      </w:r>
      <w:r w:rsidRPr="00372BE1">
        <w:rPr>
          <w:lang w:val="lt-LT"/>
        </w:rPr>
        <w:t>. Nr. 13P-</w:t>
      </w:r>
      <w:r w:rsidR="00372541">
        <w:rPr>
          <w:lang w:val="lt-LT"/>
        </w:rPr>
        <w:t>14</w:t>
      </w:r>
      <w:r w:rsidR="004C5471">
        <w:rPr>
          <w:lang w:val="lt-LT"/>
        </w:rPr>
        <w:t>-</w:t>
      </w:r>
      <w:r w:rsidRPr="00372BE1">
        <w:rPr>
          <w:lang w:val="lt-LT"/>
        </w:rPr>
        <w:t>(7.1.2</w:t>
      </w:r>
      <w:r w:rsidR="00847613">
        <w:rPr>
          <w:lang w:val="lt-LT"/>
        </w:rPr>
        <w:t>.</w:t>
      </w:r>
      <w:r w:rsidRPr="00372BE1">
        <w:rPr>
          <w:lang w:val="lt-LT"/>
        </w:rPr>
        <w:t>)</w:t>
      </w:r>
    </w:p>
    <w:p w14:paraId="6D7128C5" w14:textId="77777777" w:rsidR="008C49C7" w:rsidRPr="00372BE1" w:rsidRDefault="008C49C7" w:rsidP="008C49C7">
      <w:pPr>
        <w:pStyle w:val="Pavadinimas"/>
        <w:spacing w:before="0" w:after="0"/>
        <w:rPr>
          <w:rFonts w:ascii="Times New Roman" w:hAnsi="Times New Roman"/>
          <w:b w:val="0"/>
          <w:sz w:val="24"/>
          <w:lang w:val="lt-LT"/>
        </w:rPr>
      </w:pPr>
      <w:r w:rsidRPr="00372BE1">
        <w:rPr>
          <w:rFonts w:ascii="Times New Roman" w:hAnsi="Times New Roman"/>
          <w:b w:val="0"/>
          <w:sz w:val="24"/>
          <w:lang w:val="lt-LT"/>
        </w:rPr>
        <w:t>Vilnius</w:t>
      </w:r>
    </w:p>
    <w:p w14:paraId="29361065" w14:textId="77777777" w:rsidR="008C49C7" w:rsidRPr="00372BE1" w:rsidRDefault="008C49C7" w:rsidP="008C49C7">
      <w:pPr>
        <w:rPr>
          <w:rFonts w:ascii="Times New Roman" w:hAnsi="Times New Roman"/>
          <w:sz w:val="24"/>
        </w:rPr>
      </w:pPr>
    </w:p>
    <w:p w14:paraId="1A1FABDD" w14:textId="2C6D5863" w:rsidR="001A5729" w:rsidRPr="0019445F" w:rsidRDefault="001A5729" w:rsidP="00847613">
      <w:pPr>
        <w:pStyle w:val="Pavadinimas"/>
        <w:spacing w:after="0" w:line="360" w:lineRule="auto"/>
        <w:ind w:firstLine="709"/>
        <w:jc w:val="both"/>
        <w:rPr>
          <w:rFonts w:ascii="Times New Roman" w:hAnsi="Times New Roman"/>
          <w:b w:val="0"/>
          <w:sz w:val="24"/>
          <w:lang w:val="lt-LT"/>
        </w:rPr>
      </w:pPr>
      <w:r w:rsidRPr="0019445F">
        <w:rPr>
          <w:rFonts w:ascii="Times New Roman" w:hAnsi="Times New Roman"/>
          <w:b w:val="0"/>
          <w:sz w:val="24"/>
          <w:lang w:val="lt-LT"/>
        </w:rPr>
        <w:t xml:space="preserve">Vadovaudamasi Lietuvos Respublikos teismų įstatymo 120 straipsnio 18 punktu, </w:t>
      </w:r>
      <w:r>
        <w:rPr>
          <w:rFonts w:ascii="Times New Roman" w:hAnsi="Times New Roman"/>
          <w:b w:val="0"/>
          <w:sz w:val="24"/>
          <w:lang w:val="lt-LT"/>
        </w:rPr>
        <w:t>atsižvelgusi į 20</w:t>
      </w:r>
      <w:r w:rsidRPr="00CE18CC">
        <w:rPr>
          <w:rFonts w:ascii="Times New Roman" w:hAnsi="Times New Roman"/>
          <w:b w:val="0"/>
          <w:sz w:val="24"/>
          <w:lang w:val="lt-LT"/>
        </w:rPr>
        <w:t>2</w:t>
      </w:r>
      <w:r w:rsidR="00CE18CC">
        <w:rPr>
          <w:rFonts w:ascii="Times New Roman" w:hAnsi="Times New Roman"/>
          <w:b w:val="0"/>
          <w:sz w:val="24"/>
          <w:lang w:val="lt-LT"/>
        </w:rPr>
        <w:t>4</w:t>
      </w:r>
      <w:r>
        <w:rPr>
          <w:rFonts w:ascii="Times New Roman" w:hAnsi="Times New Roman"/>
          <w:b w:val="0"/>
          <w:sz w:val="24"/>
          <w:lang w:val="lt-LT"/>
        </w:rPr>
        <w:t xml:space="preserve"> m. </w:t>
      </w:r>
      <w:r w:rsidR="00CE18CC">
        <w:rPr>
          <w:rFonts w:ascii="Times New Roman" w:hAnsi="Times New Roman"/>
          <w:b w:val="0"/>
          <w:sz w:val="24"/>
          <w:lang w:val="lt-LT"/>
        </w:rPr>
        <w:t xml:space="preserve">sausio </w:t>
      </w:r>
      <w:r w:rsidR="00847613">
        <w:rPr>
          <w:rFonts w:ascii="Times New Roman" w:hAnsi="Times New Roman"/>
          <w:b w:val="0"/>
          <w:sz w:val="24"/>
          <w:lang w:val="lt-LT"/>
        </w:rPr>
        <w:t>26</w:t>
      </w:r>
      <w:r>
        <w:rPr>
          <w:rFonts w:ascii="Times New Roman" w:hAnsi="Times New Roman"/>
          <w:b w:val="0"/>
          <w:sz w:val="24"/>
          <w:lang w:val="lt-LT"/>
        </w:rPr>
        <w:t xml:space="preserve"> d. Teisėjų tarybos nutarimą Nr. 13P-</w:t>
      </w:r>
      <w:r w:rsidR="00372541">
        <w:rPr>
          <w:rFonts w:ascii="Times New Roman" w:hAnsi="Times New Roman"/>
          <w:b w:val="0"/>
          <w:sz w:val="24"/>
          <w:lang w:val="lt-LT"/>
        </w:rPr>
        <w:t>13</w:t>
      </w:r>
      <w:r>
        <w:rPr>
          <w:rFonts w:ascii="Times New Roman" w:hAnsi="Times New Roman"/>
          <w:b w:val="0"/>
          <w:sz w:val="24"/>
          <w:lang w:val="lt-LT"/>
        </w:rPr>
        <w:t>-(7.1.2) „Dėl T</w:t>
      </w:r>
      <w:r w:rsidRPr="006C62AC">
        <w:rPr>
          <w:rFonts w:ascii="Times New Roman" w:hAnsi="Times New Roman"/>
          <w:b w:val="0"/>
          <w:sz w:val="24"/>
          <w:lang w:val="lt-LT"/>
        </w:rPr>
        <w:t>eisėjų tarybos 20</w:t>
      </w:r>
      <w:r>
        <w:rPr>
          <w:rFonts w:ascii="Times New Roman" w:hAnsi="Times New Roman"/>
          <w:b w:val="0"/>
          <w:sz w:val="24"/>
          <w:lang w:val="lt-LT"/>
        </w:rPr>
        <w:t>2</w:t>
      </w:r>
      <w:r w:rsidR="00CE18CC">
        <w:rPr>
          <w:rFonts w:ascii="Times New Roman" w:hAnsi="Times New Roman"/>
          <w:b w:val="0"/>
          <w:sz w:val="24"/>
          <w:lang w:val="lt-LT"/>
        </w:rPr>
        <w:t>3</w:t>
      </w:r>
      <w:r w:rsidRPr="006C62AC">
        <w:rPr>
          <w:rFonts w:ascii="Times New Roman" w:hAnsi="Times New Roman"/>
          <w:b w:val="0"/>
          <w:sz w:val="24"/>
          <w:lang w:val="lt-LT"/>
        </w:rPr>
        <w:t xml:space="preserve"> m. spalio 2</w:t>
      </w:r>
      <w:r w:rsidR="00CE18CC">
        <w:rPr>
          <w:rFonts w:ascii="Times New Roman" w:hAnsi="Times New Roman"/>
          <w:b w:val="0"/>
          <w:sz w:val="24"/>
          <w:lang w:val="lt-LT"/>
        </w:rPr>
        <w:t>7</w:t>
      </w:r>
      <w:r w:rsidRPr="006C62AC">
        <w:rPr>
          <w:rFonts w:ascii="Times New Roman" w:hAnsi="Times New Roman"/>
          <w:b w:val="0"/>
          <w:sz w:val="24"/>
          <w:lang w:val="lt-LT"/>
        </w:rPr>
        <w:t xml:space="preserve"> d. nutarimo </w:t>
      </w:r>
      <w:r>
        <w:rPr>
          <w:rFonts w:ascii="Times New Roman" w:hAnsi="Times New Roman"/>
          <w:b w:val="0"/>
          <w:sz w:val="24"/>
          <w:lang w:val="lt-LT"/>
        </w:rPr>
        <w:t>N</w:t>
      </w:r>
      <w:r w:rsidRPr="006C62AC">
        <w:rPr>
          <w:rFonts w:ascii="Times New Roman" w:hAnsi="Times New Roman"/>
          <w:b w:val="0"/>
          <w:sz w:val="24"/>
          <w:lang w:val="lt-LT"/>
        </w:rPr>
        <w:t>r. 13</w:t>
      </w:r>
      <w:r>
        <w:rPr>
          <w:rFonts w:ascii="Times New Roman" w:hAnsi="Times New Roman"/>
          <w:b w:val="0"/>
          <w:sz w:val="24"/>
          <w:lang w:val="lt-LT"/>
        </w:rPr>
        <w:t>P</w:t>
      </w:r>
      <w:r w:rsidRPr="006C62AC">
        <w:rPr>
          <w:rFonts w:ascii="Times New Roman" w:hAnsi="Times New Roman"/>
          <w:b w:val="0"/>
          <w:sz w:val="24"/>
          <w:lang w:val="lt-LT"/>
        </w:rPr>
        <w:t>-</w:t>
      </w:r>
      <w:r w:rsidR="00CE18CC">
        <w:rPr>
          <w:rFonts w:ascii="Times New Roman" w:hAnsi="Times New Roman"/>
          <w:b w:val="0"/>
          <w:sz w:val="24"/>
          <w:lang w:val="lt-LT"/>
        </w:rPr>
        <w:t>151</w:t>
      </w:r>
      <w:r w:rsidRPr="006C62AC">
        <w:rPr>
          <w:rFonts w:ascii="Times New Roman" w:hAnsi="Times New Roman"/>
          <w:b w:val="0"/>
          <w:sz w:val="24"/>
          <w:lang w:val="lt-LT"/>
        </w:rPr>
        <w:t>-(7.1.2) „</w:t>
      </w:r>
      <w:r>
        <w:rPr>
          <w:rFonts w:ascii="Times New Roman" w:hAnsi="Times New Roman"/>
          <w:b w:val="0"/>
          <w:sz w:val="24"/>
          <w:lang w:val="lt-LT"/>
        </w:rPr>
        <w:t>D</w:t>
      </w:r>
      <w:r w:rsidRPr="006C62AC">
        <w:rPr>
          <w:rFonts w:ascii="Times New Roman" w:hAnsi="Times New Roman"/>
          <w:b w:val="0"/>
          <w:sz w:val="24"/>
          <w:lang w:val="lt-LT"/>
        </w:rPr>
        <w:t>ėl 20</w:t>
      </w:r>
      <w:r>
        <w:rPr>
          <w:rFonts w:ascii="Times New Roman" w:hAnsi="Times New Roman"/>
          <w:b w:val="0"/>
          <w:sz w:val="24"/>
          <w:lang w:val="lt-LT"/>
        </w:rPr>
        <w:t>2</w:t>
      </w:r>
      <w:r w:rsidR="00CE18CC">
        <w:rPr>
          <w:rFonts w:ascii="Times New Roman" w:hAnsi="Times New Roman"/>
          <w:b w:val="0"/>
          <w:sz w:val="24"/>
          <w:lang w:val="lt-LT"/>
        </w:rPr>
        <w:t>4</w:t>
      </w:r>
      <w:r w:rsidRPr="006C62AC">
        <w:rPr>
          <w:rFonts w:ascii="Times New Roman" w:hAnsi="Times New Roman"/>
          <w:b w:val="0"/>
          <w:sz w:val="24"/>
          <w:lang w:val="lt-LT"/>
        </w:rPr>
        <w:t xml:space="preserve"> m. teisėjų mokymo programų patvirtinimo“ pakeitimo</w:t>
      </w:r>
      <w:r>
        <w:rPr>
          <w:rFonts w:ascii="Times New Roman" w:hAnsi="Times New Roman"/>
          <w:b w:val="0"/>
          <w:sz w:val="24"/>
          <w:lang w:val="lt-LT"/>
        </w:rPr>
        <w:t>“, T</w:t>
      </w:r>
      <w:r w:rsidRPr="0019445F">
        <w:rPr>
          <w:rFonts w:ascii="Times New Roman" w:hAnsi="Times New Roman"/>
          <w:b w:val="0"/>
          <w:sz w:val="24"/>
          <w:lang w:val="lt-LT"/>
        </w:rPr>
        <w:t>eisėjų taryba n u t a r i a:</w:t>
      </w:r>
    </w:p>
    <w:p w14:paraId="4C110777" w14:textId="54B0C6A1" w:rsidR="001A5729" w:rsidRPr="0019445F" w:rsidRDefault="00CE18CC" w:rsidP="001A57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eisti ir p</w:t>
      </w:r>
      <w:r w:rsidR="001A5729">
        <w:rPr>
          <w:rFonts w:ascii="Times New Roman" w:hAnsi="Times New Roman"/>
          <w:sz w:val="24"/>
          <w:szCs w:val="24"/>
        </w:rPr>
        <w:t xml:space="preserve">apildyti </w:t>
      </w:r>
      <w:r w:rsidR="001A5729" w:rsidRPr="00CE18C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="001A5729" w:rsidRPr="00CE18CC">
        <w:rPr>
          <w:rFonts w:ascii="Times New Roman" w:hAnsi="Times New Roman"/>
          <w:sz w:val="24"/>
          <w:szCs w:val="24"/>
        </w:rPr>
        <w:t xml:space="preserve"> m. </w:t>
      </w:r>
      <w:r w:rsidR="001A5729" w:rsidRPr="0019445F">
        <w:rPr>
          <w:rFonts w:ascii="Times New Roman" w:hAnsi="Times New Roman"/>
          <w:sz w:val="24"/>
          <w:szCs w:val="24"/>
        </w:rPr>
        <w:t xml:space="preserve">mokymų pagal </w:t>
      </w:r>
      <w:r w:rsidR="001A5729">
        <w:rPr>
          <w:rFonts w:ascii="Times New Roman" w:hAnsi="Times New Roman"/>
          <w:sz w:val="24"/>
          <w:szCs w:val="24"/>
        </w:rPr>
        <w:t>teisėjų mokymo programas</w:t>
      </w:r>
      <w:r w:rsidR="001A5729" w:rsidRPr="0019445F">
        <w:rPr>
          <w:rFonts w:ascii="Times New Roman" w:hAnsi="Times New Roman"/>
          <w:sz w:val="24"/>
          <w:szCs w:val="24"/>
        </w:rPr>
        <w:t xml:space="preserve"> planą</w:t>
      </w:r>
      <w:r w:rsidR="001A5729">
        <w:rPr>
          <w:rFonts w:ascii="Times New Roman" w:hAnsi="Times New Roman"/>
          <w:sz w:val="24"/>
          <w:szCs w:val="24"/>
        </w:rPr>
        <w:t xml:space="preserve">, patvirtintą Teisėjų tarybos </w:t>
      </w:r>
      <w:r w:rsidR="001A5729" w:rsidRPr="006C62AC">
        <w:rPr>
          <w:rFonts w:ascii="Times New Roman" w:hAnsi="Times New Roman"/>
          <w:sz w:val="24"/>
          <w:szCs w:val="24"/>
        </w:rPr>
        <w:t>20</w:t>
      </w:r>
      <w:r w:rsidR="001A572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1A5729" w:rsidRPr="006C62AC">
        <w:rPr>
          <w:rFonts w:ascii="Times New Roman" w:hAnsi="Times New Roman"/>
          <w:sz w:val="24"/>
          <w:szCs w:val="24"/>
        </w:rPr>
        <w:t xml:space="preserve"> m. spalio 2</w:t>
      </w:r>
      <w:r>
        <w:rPr>
          <w:rFonts w:ascii="Times New Roman" w:hAnsi="Times New Roman"/>
          <w:sz w:val="24"/>
          <w:szCs w:val="24"/>
        </w:rPr>
        <w:t>7</w:t>
      </w:r>
      <w:r w:rsidR="001A5729" w:rsidRPr="006C62AC">
        <w:rPr>
          <w:rFonts w:ascii="Times New Roman" w:hAnsi="Times New Roman"/>
          <w:sz w:val="24"/>
          <w:szCs w:val="24"/>
        </w:rPr>
        <w:t xml:space="preserve"> d. </w:t>
      </w:r>
      <w:r w:rsidR="001A5729">
        <w:rPr>
          <w:rFonts w:ascii="Times New Roman" w:hAnsi="Times New Roman"/>
          <w:sz w:val="24"/>
          <w:szCs w:val="24"/>
        </w:rPr>
        <w:t xml:space="preserve">nutarimu </w:t>
      </w:r>
      <w:r w:rsidR="001A5729" w:rsidRPr="006C62AC">
        <w:rPr>
          <w:rFonts w:ascii="Times New Roman" w:hAnsi="Times New Roman"/>
          <w:sz w:val="24"/>
          <w:szCs w:val="24"/>
        </w:rPr>
        <w:t>Nr. 13P-</w:t>
      </w:r>
      <w:r>
        <w:rPr>
          <w:rFonts w:ascii="Times New Roman" w:hAnsi="Times New Roman"/>
          <w:sz w:val="24"/>
          <w:szCs w:val="24"/>
        </w:rPr>
        <w:t>152</w:t>
      </w:r>
      <w:r w:rsidR="001A5729" w:rsidRPr="006C62AC">
        <w:rPr>
          <w:rFonts w:ascii="Times New Roman" w:hAnsi="Times New Roman"/>
          <w:sz w:val="24"/>
          <w:szCs w:val="24"/>
        </w:rPr>
        <w:t>-(7.1.2)</w:t>
      </w:r>
      <w:r w:rsidR="001A5729">
        <w:rPr>
          <w:rFonts w:ascii="Times New Roman" w:hAnsi="Times New Roman"/>
          <w:sz w:val="24"/>
          <w:szCs w:val="24"/>
        </w:rPr>
        <w:t xml:space="preserve"> „Dėl 202</w:t>
      </w:r>
      <w:r>
        <w:rPr>
          <w:rFonts w:ascii="Times New Roman" w:hAnsi="Times New Roman"/>
          <w:sz w:val="24"/>
          <w:szCs w:val="24"/>
        </w:rPr>
        <w:t>4</w:t>
      </w:r>
      <w:r w:rsidR="001A5729" w:rsidRPr="006C62AC">
        <w:rPr>
          <w:rFonts w:ascii="Times New Roman" w:hAnsi="Times New Roman"/>
          <w:sz w:val="24"/>
          <w:szCs w:val="24"/>
        </w:rPr>
        <w:t xml:space="preserve"> m. </w:t>
      </w:r>
      <w:r w:rsidR="001A5729">
        <w:rPr>
          <w:rFonts w:ascii="Times New Roman" w:hAnsi="Times New Roman"/>
          <w:sz w:val="24"/>
          <w:szCs w:val="24"/>
        </w:rPr>
        <w:t xml:space="preserve">mokymų pagal </w:t>
      </w:r>
      <w:r w:rsidR="001A5729" w:rsidRPr="006C62AC">
        <w:rPr>
          <w:rFonts w:ascii="Times New Roman" w:hAnsi="Times New Roman"/>
          <w:sz w:val="24"/>
          <w:szCs w:val="24"/>
        </w:rPr>
        <w:t>teisėjų mokymo programas plano patvirtinimo</w:t>
      </w:r>
      <w:r w:rsidR="001A5729">
        <w:rPr>
          <w:rFonts w:ascii="Times New Roman" w:hAnsi="Times New Roman"/>
          <w:sz w:val="24"/>
          <w:szCs w:val="24"/>
        </w:rPr>
        <w:t>“ ir išdėstyti jį nauja redakcija (pridedama)</w:t>
      </w:r>
      <w:r w:rsidR="001A5729" w:rsidRPr="0019445F">
        <w:rPr>
          <w:rFonts w:ascii="Times New Roman" w:hAnsi="Times New Roman"/>
          <w:sz w:val="24"/>
          <w:szCs w:val="24"/>
        </w:rPr>
        <w:t>.</w:t>
      </w:r>
    </w:p>
    <w:p w14:paraId="44583353" w14:textId="77777777" w:rsidR="0081374D" w:rsidRPr="00372BE1" w:rsidRDefault="0081374D" w:rsidP="008137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B5E1DB" w14:textId="77777777" w:rsidR="00D643B5" w:rsidRPr="00372BE1" w:rsidRDefault="00D643B5" w:rsidP="00D643B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847613" w14:paraId="7F45925A" w14:textId="77777777" w:rsidTr="00847613">
        <w:tc>
          <w:tcPr>
            <w:tcW w:w="7308" w:type="dxa"/>
          </w:tcPr>
          <w:p w14:paraId="292E03A6" w14:textId="77777777" w:rsidR="00847613" w:rsidRPr="00847613" w:rsidRDefault="00847613" w:rsidP="008476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7613">
              <w:rPr>
                <w:rFonts w:ascii="Times New Roman" w:hAnsi="Times New Roman"/>
                <w:sz w:val="24"/>
                <w:szCs w:val="24"/>
              </w:rPr>
              <w:t>Pirmininkė</w:t>
            </w:r>
          </w:p>
        </w:tc>
        <w:tc>
          <w:tcPr>
            <w:tcW w:w="2490" w:type="dxa"/>
          </w:tcPr>
          <w:p w14:paraId="654EB6EB" w14:textId="77777777" w:rsidR="00847613" w:rsidRPr="00847613" w:rsidRDefault="00847613" w:rsidP="00847613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47613">
              <w:rPr>
                <w:rFonts w:ascii="Times New Roman" w:hAnsi="Times New Roman"/>
                <w:sz w:val="24"/>
                <w:szCs w:val="24"/>
                <w:lang w:eastAsia="lt-LT"/>
              </w:rPr>
              <w:t>Sigita Rudėnaitė</w:t>
            </w:r>
          </w:p>
          <w:p w14:paraId="10754E32" w14:textId="77777777" w:rsidR="00847613" w:rsidRPr="00847613" w:rsidRDefault="00847613" w:rsidP="00847613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847613" w14:paraId="4A49BF3F" w14:textId="77777777" w:rsidTr="00847613">
        <w:tc>
          <w:tcPr>
            <w:tcW w:w="7308" w:type="dxa"/>
          </w:tcPr>
          <w:p w14:paraId="2B0C7DC2" w14:textId="77777777" w:rsidR="00847613" w:rsidRPr="00847613" w:rsidRDefault="00847613" w:rsidP="008476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7613">
              <w:rPr>
                <w:rFonts w:ascii="Times New Roman" w:hAnsi="Times New Roman"/>
                <w:sz w:val="24"/>
                <w:szCs w:val="24"/>
              </w:rPr>
              <w:t>Sekretorius</w:t>
            </w:r>
            <w:r w:rsidRPr="00847613">
              <w:rPr>
                <w:rFonts w:ascii="Times New Roman" w:hAnsi="Times New Roman"/>
                <w:sz w:val="24"/>
                <w:szCs w:val="24"/>
              </w:rPr>
              <w:tab/>
            </w:r>
            <w:r w:rsidRPr="008476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90" w:type="dxa"/>
          </w:tcPr>
          <w:p w14:paraId="19414715" w14:textId="77777777" w:rsidR="00847613" w:rsidRPr="00847613" w:rsidRDefault="00847613" w:rsidP="00847613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47613">
              <w:rPr>
                <w:rFonts w:ascii="Times New Roman" w:hAnsi="Times New Roman"/>
                <w:sz w:val="24"/>
                <w:szCs w:val="24"/>
                <w:lang w:eastAsia="lt-LT"/>
              </w:rPr>
              <w:t>Ramūnas Gadliauskas</w:t>
            </w:r>
          </w:p>
          <w:p w14:paraId="7850AEAB" w14:textId="77777777" w:rsidR="00847613" w:rsidRPr="00847613" w:rsidRDefault="00847613" w:rsidP="00847613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5235" w:rsidRPr="00372BE1" w14:paraId="384EE850" w14:textId="77777777" w:rsidTr="00B1002E">
        <w:tc>
          <w:tcPr>
            <w:tcW w:w="7308" w:type="dxa"/>
          </w:tcPr>
          <w:p w14:paraId="69556FBE" w14:textId="77777777" w:rsidR="00FE5235" w:rsidRPr="00372BE1" w:rsidRDefault="00FE5235" w:rsidP="00F85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0DACC6AF" w14:textId="77777777" w:rsidR="00FE5235" w:rsidRPr="00372BE1" w:rsidRDefault="00FE5235" w:rsidP="003229DF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5235" w:rsidRPr="00372BE1" w14:paraId="7A541EBE" w14:textId="77777777" w:rsidTr="00992A04">
        <w:tc>
          <w:tcPr>
            <w:tcW w:w="7308" w:type="dxa"/>
          </w:tcPr>
          <w:p w14:paraId="46331C81" w14:textId="77777777" w:rsidR="00FE5235" w:rsidRPr="00372BE1" w:rsidRDefault="00FE5235" w:rsidP="00F85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31D959BB" w14:textId="77777777" w:rsidR="00F85095" w:rsidRPr="00372BE1" w:rsidRDefault="00F85095" w:rsidP="003229DF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5235" w:rsidRPr="00372BE1" w14:paraId="009AD7DC" w14:textId="77777777" w:rsidTr="00FE5235">
        <w:tc>
          <w:tcPr>
            <w:tcW w:w="7308" w:type="dxa"/>
            <w:hideMark/>
          </w:tcPr>
          <w:p w14:paraId="082C47A1" w14:textId="77777777" w:rsidR="00FE5235" w:rsidRPr="00372BE1" w:rsidRDefault="00FE5235" w:rsidP="003229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hideMark/>
          </w:tcPr>
          <w:p w14:paraId="25C48E7B" w14:textId="77777777" w:rsidR="00FE5235" w:rsidRPr="00372BE1" w:rsidRDefault="00FE5235" w:rsidP="003229DF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4F57B7DC" w14:textId="77777777" w:rsidR="0081374D" w:rsidRPr="00372BE1" w:rsidRDefault="0081374D" w:rsidP="0081374D">
      <w:pPr>
        <w:spacing w:after="0" w:line="360" w:lineRule="auto"/>
        <w:ind w:firstLine="709"/>
        <w:jc w:val="both"/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10"/>
        <w:gridCol w:w="2885"/>
      </w:tblGrid>
      <w:tr w:rsidR="001A6939" w:rsidRPr="00372BE1" w14:paraId="45D8D078" w14:textId="77777777" w:rsidTr="008C49C7">
        <w:tc>
          <w:tcPr>
            <w:tcW w:w="6910" w:type="dxa"/>
          </w:tcPr>
          <w:p w14:paraId="733561D0" w14:textId="77777777" w:rsidR="001A6939" w:rsidRPr="00372BE1" w:rsidRDefault="001A6939" w:rsidP="00C3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61F66DA2" w14:textId="77777777" w:rsidR="001A6939" w:rsidRPr="00372BE1" w:rsidRDefault="001A6939" w:rsidP="00C3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939" w:rsidRPr="00372BE1" w14:paraId="47FD61B3" w14:textId="77777777" w:rsidTr="008C49C7">
        <w:tc>
          <w:tcPr>
            <w:tcW w:w="6910" w:type="dxa"/>
            <w:hideMark/>
          </w:tcPr>
          <w:p w14:paraId="29C265A9" w14:textId="77777777" w:rsidR="001A6939" w:rsidRPr="00372BE1" w:rsidRDefault="001A6939" w:rsidP="00813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hideMark/>
          </w:tcPr>
          <w:p w14:paraId="21C2C49C" w14:textId="77777777" w:rsidR="001A6939" w:rsidRPr="00372BE1" w:rsidRDefault="001A6939" w:rsidP="00C3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99DF60" w14:textId="77777777" w:rsidR="008C49C7" w:rsidRPr="00372BE1" w:rsidRDefault="008C49C7" w:rsidP="008C49C7">
      <w:pPr>
        <w:rPr>
          <w:vanish/>
        </w:rPr>
      </w:pPr>
    </w:p>
    <w:p w14:paraId="501B4D6D" w14:textId="77777777" w:rsidR="008C49C7" w:rsidRPr="00372BE1" w:rsidRDefault="008C49C7">
      <w:pPr>
        <w:rPr>
          <w:rFonts w:ascii="Times New Roman" w:hAnsi="Times New Roman"/>
          <w:sz w:val="24"/>
          <w:szCs w:val="24"/>
        </w:rPr>
        <w:sectPr w:rsidR="008C49C7" w:rsidRPr="00372BE1" w:rsidSect="003223F3">
          <w:headerReference w:type="default" r:id="rId9"/>
          <w:pgSz w:w="11906" w:h="16838"/>
          <w:pgMar w:top="993" w:right="1133" w:bottom="1134" w:left="1838" w:header="567" w:footer="567" w:gutter="0"/>
          <w:pgNumType w:start="1"/>
          <w:cols w:space="1296"/>
          <w:titlePg/>
          <w:docGrid w:linePitch="360"/>
        </w:sect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062"/>
        <w:gridCol w:w="9214"/>
      </w:tblGrid>
      <w:tr w:rsidR="00CE18CC" w:rsidRPr="00CE18CC" w14:paraId="76F0A237" w14:textId="77777777" w:rsidTr="00FA4DA1">
        <w:trPr>
          <w:trHeight w:val="703"/>
        </w:trPr>
        <w:tc>
          <w:tcPr>
            <w:tcW w:w="6062" w:type="dxa"/>
            <w:shd w:val="clear" w:color="auto" w:fill="auto"/>
          </w:tcPr>
          <w:p w14:paraId="37ACADBD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9AE8B36" w14:textId="77777777" w:rsidR="00CE18CC" w:rsidRPr="00CE18CC" w:rsidRDefault="00CE18CC" w:rsidP="00CE18CC">
            <w:pPr>
              <w:tabs>
                <w:tab w:val="left" w:pos="80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F6716" w14:textId="77777777" w:rsidR="00CE18CC" w:rsidRPr="00CE18CC" w:rsidRDefault="00CE18CC" w:rsidP="00CE18CC">
            <w:pPr>
              <w:tabs>
                <w:tab w:val="left" w:pos="80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7C2BA57" w14:textId="77777777" w:rsidR="00CE18CC" w:rsidRPr="00CE18CC" w:rsidRDefault="00CE18CC" w:rsidP="00CE18CC">
            <w:pPr>
              <w:tabs>
                <w:tab w:val="left" w:pos="8060"/>
              </w:tabs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214" w:type="dxa"/>
            <w:shd w:val="clear" w:color="auto" w:fill="auto"/>
          </w:tcPr>
          <w:p w14:paraId="3473857B" w14:textId="77777777" w:rsidR="00CE18CC" w:rsidRPr="00CE18CC" w:rsidRDefault="00CE18CC" w:rsidP="00CE18CC">
            <w:pPr>
              <w:spacing w:after="0" w:line="240" w:lineRule="auto"/>
              <w:ind w:left="4570"/>
              <w:rPr>
                <w:i/>
                <w:iCs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 xml:space="preserve">PATVIRTINTA </w:t>
            </w:r>
            <w:r w:rsidRPr="00CE18CC">
              <w:rPr>
                <w:rFonts w:ascii="Times New Roman" w:hAnsi="Times New Roman"/>
                <w:sz w:val="24"/>
                <w:szCs w:val="24"/>
              </w:rPr>
              <w:br/>
              <w:t>Teisėjų tarybos 202</w:t>
            </w:r>
            <w:r w:rsidRPr="00CE18C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E18CC">
              <w:rPr>
                <w:rFonts w:ascii="Times New Roman" w:hAnsi="Times New Roman"/>
                <w:sz w:val="24"/>
                <w:szCs w:val="24"/>
              </w:rPr>
              <w:t xml:space="preserve"> m.</w:t>
            </w:r>
            <w:r w:rsidRPr="00CE18CC">
              <w:rPr>
                <w:rFonts w:ascii="Times New Roman" w:hAnsi="Times New Roman"/>
                <w:iCs/>
                <w:sz w:val="24"/>
                <w:szCs w:val="24"/>
              </w:rPr>
              <w:t xml:space="preserve"> spalio 27 </w:t>
            </w:r>
            <w:r w:rsidRPr="00CE18CC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r w:rsidRPr="00CE18CC">
              <w:rPr>
                <w:rFonts w:ascii="Times New Roman" w:hAnsi="Times New Roman"/>
                <w:sz w:val="24"/>
                <w:szCs w:val="24"/>
              </w:rPr>
              <w:br/>
              <w:t>nutarimu Nr. 13P-152-(7.1.2)</w:t>
            </w:r>
            <w:r w:rsidRPr="00CE18CC">
              <w:rPr>
                <w:i/>
                <w:iCs/>
                <w:sz w:val="24"/>
                <w:szCs w:val="24"/>
              </w:rPr>
              <w:t xml:space="preserve"> </w:t>
            </w:r>
          </w:p>
          <w:p w14:paraId="4B1B71FC" w14:textId="549F8470" w:rsidR="00CE18CC" w:rsidRPr="00CE18CC" w:rsidRDefault="00CE18CC" w:rsidP="00CE18CC">
            <w:pPr>
              <w:spacing w:after="0" w:line="240" w:lineRule="auto"/>
              <w:ind w:left="4570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 xml:space="preserve">(Teisėjų tarybos 2024 m. sausio </w:t>
            </w:r>
            <w:r w:rsidR="00847613">
              <w:rPr>
                <w:rFonts w:ascii="Times New Roman" w:hAnsi="Times New Roman"/>
                <w:sz w:val="24"/>
                <w:szCs w:val="24"/>
              </w:rPr>
              <w:t>26</w:t>
            </w:r>
            <w:r w:rsidRPr="00CE18CC">
              <w:rPr>
                <w:rFonts w:ascii="Times New Roman" w:hAnsi="Times New Roman"/>
                <w:sz w:val="24"/>
                <w:szCs w:val="24"/>
              </w:rPr>
              <w:t xml:space="preserve"> d. nutarimo Nr. 13P-</w:t>
            </w:r>
            <w:r w:rsidR="00372541">
              <w:rPr>
                <w:rFonts w:ascii="Times New Roman" w:hAnsi="Times New Roman"/>
                <w:sz w:val="24"/>
                <w:szCs w:val="24"/>
              </w:rPr>
              <w:t>14</w:t>
            </w:r>
            <w:r w:rsidRPr="00CE18CC">
              <w:rPr>
                <w:rFonts w:ascii="Times New Roman" w:hAnsi="Times New Roman"/>
                <w:sz w:val="24"/>
                <w:szCs w:val="24"/>
              </w:rPr>
              <w:t>-(7.1.2</w:t>
            </w:r>
            <w:r w:rsidR="00847613">
              <w:rPr>
                <w:rFonts w:ascii="Times New Roman" w:hAnsi="Times New Roman"/>
                <w:sz w:val="24"/>
                <w:szCs w:val="24"/>
              </w:rPr>
              <w:t>.</w:t>
            </w:r>
            <w:r w:rsidRPr="00CE18CC">
              <w:rPr>
                <w:rFonts w:ascii="Times New Roman" w:hAnsi="Times New Roman"/>
                <w:sz w:val="24"/>
                <w:szCs w:val="24"/>
              </w:rPr>
              <w:t>) redakci</w:t>
            </w:r>
            <w:r>
              <w:rPr>
                <w:rFonts w:ascii="Times New Roman" w:hAnsi="Times New Roman"/>
                <w:sz w:val="24"/>
                <w:szCs w:val="24"/>
              </w:rPr>
              <w:t>ja</w:t>
            </w:r>
          </w:p>
        </w:tc>
      </w:tr>
    </w:tbl>
    <w:p w14:paraId="088C17BD" w14:textId="77777777" w:rsidR="00CE18CC" w:rsidRPr="00CE18CC" w:rsidRDefault="00CE18CC" w:rsidP="00CE18CC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18CC">
        <w:rPr>
          <w:rFonts w:ascii="Times New Roman" w:hAnsi="Times New Roman"/>
          <w:b/>
          <w:sz w:val="24"/>
          <w:szCs w:val="24"/>
        </w:rPr>
        <w:t>2024 M. MOKYMŲ PAGAL TEISĖJŲ MOKYMO PROGRAMAS PLANAS</w:t>
      </w:r>
    </w:p>
    <w:p w14:paraId="0177559A" w14:textId="77777777" w:rsidR="00CE18CC" w:rsidRPr="00CE18CC" w:rsidRDefault="00CE18CC" w:rsidP="00CE18CC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1BA14D" w14:textId="77777777" w:rsidR="00CE18CC" w:rsidRPr="00CE18CC" w:rsidRDefault="00CE18CC" w:rsidP="00CE18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683"/>
        <w:gridCol w:w="1840"/>
        <w:gridCol w:w="1557"/>
        <w:gridCol w:w="2410"/>
        <w:gridCol w:w="1847"/>
      </w:tblGrid>
      <w:tr w:rsidR="00CE18CC" w:rsidRPr="00CE18CC" w14:paraId="5E6AA417" w14:textId="77777777" w:rsidTr="00FA4DA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F53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4585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/>
                <w:sz w:val="24"/>
                <w:szCs w:val="24"/>
              </w:rPr>
              <w:t>Programos koda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EEBC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/>
                <w:sz w:val="24"/>
                <w:szCs w:val="24"/>
              </w:rPr>
              <w:t>Programos pavadinima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7FF6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8CC">
              <w:rPr>
                <w:rFonts w:ascii="Times New Roman" w:hAnsi="Times New Roman"/>
                <w:b/>
                <w:sz w:val="20"/>
                <w:szCs w:val="20"/>
              </w:rPr>
              <w:t>Mokymų pagal programą  skaiči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5CB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8CC">
              <w:rPr>
                <w:rFonts w:ascii="Times New Roman" w:hAnsi="Times New Roman"/>
                <w:b/>
              </w:rPr>
              <w:t>Mokymų bū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3C7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8CC">
              <w:rPr>
                <w:rFonts w:ascii="Times New Roman" w:hAnsi="Times New Roman"/>
                <w:b/>
                <w:sz w:val="20"/>
                <w:szCs w:val="20"/>
              </w:rPr>
              <w:t>Mokymų dalyvių skaičius</w:t>
            </w:r>
            <w:r w:rsidRPr="00CE18C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FAA0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8CC">
              <w:rPr>
                <w:rFonts w:ascii="Times New Roman" w:hAnsi="Times New Roman"/>
                <w:b/>
                <w:sz w:val="20"/>
                <w:szCs w:val="20"/>
              </w:rPr>
              <w:t>Bendras dalyvių skaičius</w:t>
            </w:r>
          </w:p>
        </w:tc>
      </w:tr>
      <w:tr w:rsidR="00CE18CC" w:rsidRPr="00CE18CC" w14:paraId="05F21BD3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9A3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DF8B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DM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9C5C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gionų administracinio teismo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2620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7604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2982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2097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E18CC" w:rsidRPr="00CE18CC" w14:paraId="35273557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E66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20FF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M/LVA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841F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ietuvos vyriausiojo administracinio teismo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568E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4F64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85F2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6DDA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E18CC" w:rsidRPr="00CE18CC" w14:paraId="6128F63A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08B9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6AEF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BDAR/PRAN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48D7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rųjų gebėjimų mokymo programa „Asmens duomenų, pranešėjų apsauga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16E0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71C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2133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8E3F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E18CC" w:rsidRPr="00CE18CC" w14:paraId="2418891D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0C46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746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B-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AD5C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 xml:space="preserve">Baudžiamąsias bylas nagrinėjančių apylinkių teismų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6F99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DDE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CF4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0EA4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E18CC" w:rsidRPr="00CE18CC" w14:paraId="5058D981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7B6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A94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B-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41B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 xml:space="preserve">Baudžiamąsias bylas nagrinėjančių apygardų teismų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961A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0FF4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E4F0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8C87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E18CC" w:rsidRPr="00CE18CC" w14:paraId="543032D2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81F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7A6E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B-I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0D5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 xml:space="preserve">Baudžiamąsias bylas nagrinėjančių Lietuvos apeliacinio teismo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49F4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CD50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9D5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016B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E18CC" w:rsidRPr="00CE18CC" w14:paraId="07387EE1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9108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B95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C-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C748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 xml:space="preserve">Civilines bylas nagrinėjančių apylinkių teismų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8D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498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11F5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9EB6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E18CC" w:rsidRPr="00CE18CC" w14:paraId="4E07BE13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35F0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F481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C-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B2B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vilines bylas nagrinėjančių apygardų teismų teisėjų mokymo program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673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DD9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007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D058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E18CC" w:rsidRPr="00CE18CC" w14:paraId="30EA0415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D48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67B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C-I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96C9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Civilines bylas nagrinėjančių Lietuvos apeliacinio teismo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5849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C5D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9F4D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357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E18CC" w:rsidRPr="00CE18CC" w14:paraId="1E425DE9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B4E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425C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C-IV/B-IV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B802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vilines ir baudžiamąsias bylas nagrinėjančių Lietuvos Aukščiausiojo Teismo teisėjų mokymo program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16D8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886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5E2A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6804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E18CC" w:rsidRPr="00CE18CC" w14:paraId="7A834B35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822B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33F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D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9D2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vilines bylas nagrinėjančių apylinkių ir apygardų teismų teisėjų mokymo programa „Darbo teisė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7047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61B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F12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35C2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E18CC" w:rsidRPr="00CE18CC" w14:paraId="42EDDFB3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AA6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B8AA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E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1ABD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rųjų gebėjimų mokymo programa „Teisėjų etika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9B5B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AB9A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nuotol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1FF7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2B96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E18CC" w:rsidRPr="00CE18CC" w14:paraId="4182C283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76F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FC42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ITYR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F23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 xml:space="preserve">Ikiteisminio tyrimo teisėjų </w:t>
            </w:r>
            <w:r w:rsidRPr="00CE18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mokymo programa</w:t>
            </w:r>
          </w:p>
          <w:p w14:paraId="4602BF6A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„Ikiteisminis tyri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2D35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314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649A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35B9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E18CC" w:rsidRPr="00CE18CC" w14:paraId="6E9D1575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04B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1BE2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color w:val="000000"/>
                <w:sz w:val="24"/>
                <w:szCs w:val="24"/>
              </w:rPr>
              <w:t>ĮV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7064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8CC">
              <w:rPr>
                <w:rFonts w:ascii="Times New Roman" w:hAnsi="Times New Roman"/>
                <w:color w:val="000000"/>
                <w:sz w:val="24"/>
                <w:szCs w:val="24"/>
              </w:rPr>
              <w:t>Naujai paskirtų apylinkių teismų teisėjų  įvadinio mokymo program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6426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F783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563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44AB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E18CC" w:rsidRPr="00CE18CC" w14:paraId="3D74BD1A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1255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FED9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ĮV-MED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BEF8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isėjų, pageidaujančių vykdyti mediatorių veiklą, įvadinio mokymo program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1EE9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C35B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7DDC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27E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E18CC" w:rsidRPr="00CE18CC" w14:paraId="39908617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6A88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C64F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BBE9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rųjų gebėjimų mokymo programa ,,Teisėjų – teisėjų padėjėjų – posėdžio sekretorių komunikacijos gerini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B31C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E5E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3C8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0C0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E18CC" w:rsidRPr="00CE18CC" w14:paraId="237A49C6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E06B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4E53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KOM/PRAD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9DE5" w14:textId="77777777" w:rsidR="00CE18CC" w:rsidRPr="00CE18CC" w:rsidRDefault="00CE18CC" w:rsidP="00CE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endrųjų gebėjimų mokymo programa „Bendravimas su žiniasklaida pradedantiems“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289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C5E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5E2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90BB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E18CC" w:rsidRPr="00CE18CC" w14:paraId="0812B5A5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3E1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522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KOM/PAŽ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49B" w14:textId="77777777" w:rsidR="00CE18CC" w:rsidRPr="00CE18CC" w:rsidRDefault="00CE18CC" w:rsidP="00CE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endrųjų gebėjimų mokymo programa „Bendravimas su žiniasklaida pažengusiems“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86CB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F695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8DFD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1746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E18CC" w:rsidRPr="00CE18CC" w14:paraId="658E3E76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CEB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1321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KOR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B812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udžiamąsias bylas nagrinėjančių teisėjų mokymo programa „Korupcinio pobūdžio nusikaltimai“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77A2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6DAC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7EF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7DC2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CE18CC" w:rsidRPr="00CE18CC" w14:paraId="4A8A2A6D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D8B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2DD3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K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A057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o programa „Kritiniai pokalbiai, jų valdy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F549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D88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657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22F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E18CC" w:rsidRPr="00CE18CC" w14:paraId="7211DDA5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E40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13F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KP/K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091D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Regionų administracinio teismo teisėjų mokymo programa „Rinkų konkurencinė priežiūra ir konkurencijos teisės įgyvendinimo praktika bei problemos</w:t>
            </w:r>
            <w:r w:rsidRPr="00CE18C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8575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D750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8CC">
              <w:rPr>
                <w:rFonts w:ascii="Times New Roman" w:hAnsi="Times New Roman"/>
                <w:kern w:val="2"/>
                <w14:ligatures w14:val="standardContextual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CA90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E07C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0</w:t>
            </w:r>
          </w:p>
        </w:tc>
      </w:tr>
      <w:tr w:rsidR="00CE18CC" w:rsidRPr="00CE18CC" w14:paraId="5649FF83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2A9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0A4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KŽ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35DA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Baudžiamąsias bylas nagrinėjančių teisėjų mokymo programa ,,Kriminalinė žvalgyba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B09C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DEF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8CC">
              <w:rPr>
                <w:rFonts w:ascii="Times New Roman" w:hAnsi="Times New Roman"/>
              </w:rPr>
              <w:t>nuotol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6235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87CA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E18CC" w:rsidRPr="00CE18CC" w14:paraId="6B4FDBC8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818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02F3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MED/Š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0337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eisėjų, kurie yra mediatoriai, mokymo programa „Šeimos santykių psichologija“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0DD9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8DE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9DE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5C7B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E18CC" w:rsidRPr="00CE18CC" w14:paraId="1EB09251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6A8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D6BC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MED/PĮTB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E64D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eisėjų, kurie yra mediatoriai, mokymo programa „Mediatoriaus praktinių įgūdžių tobulinimo dirbtuvės“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97D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172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E82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DEA0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E18CC" w:rsidRPr="00CE18CC" w14:paraId="5ED18CC3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05E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1947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MOB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677A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endrųjų gebėjimų mokymo programa ,, </w:t>
            </w: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Mobingas (psichologinis spaudimas) darbo </w:t>
            </w: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lastRenderedPageBreak/>
              <w:t>aplinkoje (vadovo – darbuotojui, darbuotojo – vadovui). kaip atpažinti ir suvaldyti</w:t>
            </w:r>
            <w:r w:rsidRPr="00CE18CC">
              <w:rPr>
                <w:rFonts w:ascii="Times New Roman" w:eastAsia="Times New Roman" w:hAnsi="Times New Roman"/>
                <w:bCs/>
                <w:sz w:val="24"/>
                <w:szCs w:val="24"/>
              </w:rPr>
              <w:t>?“</w:t>
            </w:r>
            <w:r w:rsidRPr="00CE18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6D03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070C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340D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7E49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E18CC" w:rsidRPr="00CE18CC" w14:paraId="00C4CBB8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F14E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F65B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NEG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E3AB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ų programa „Bendravimas su negalią turinčiais asmenimi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CC18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EAA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9F7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BC76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E18CC" w:rsidRPr="00CE18CC" w14:paraId="55AF3CF8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4F3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8D1C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3E4E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apylinkių, apygardų ir Lietuvos apeliacinio teismo teisėjų mokymo programa ,,Nemoku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114D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7E14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nuotol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D9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6786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E18CC" w:rsidRPr="00CE18CC" w14:paraId="3CD54819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643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6EF5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color w:val="000000"/>
                <w:sz w:val="24"/>
                <w:szCs w:val="24"/>
              </w:rPr>
              <w:t>NL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85F2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o programa „Psichologinė parama nukentėjusiesiems ir liudytojams teismo procese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5FB2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DC7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B63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349D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E18CC" w:rsidRPr="00CE18CC" w14:paraId="525B4F03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B17C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CA0C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0CB1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udžiamąsias bylas nagrinėjančių teisėjų mokymo programa „Neapykantos nusikaltimai: teisiniai ir psichologiniai aspektai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D67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7582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C88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D34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E18CC" w:rsidRPr="00CE18CC" w14:paraId="0A927459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FD3C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A3C9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N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50AC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isėjų mokymo programa „Nepilnamečių justicija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E406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98AB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8D78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5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E18CC" w:rsidRPr="00CE18CC" w14:paraId="4B11ECB3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288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47B9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6684" w14:textId="77777777" w:rsidR="00CE18CC" w:rsidRPr="00CE18CC" w:rsidRDefault="00CE18CC" w:rsidP="00CE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E18CC">
              <w:rPr>
                <w:rFonts w:ascii="Times New Roman" w:eastAsia="Times New Roman" w:hAnsi="Times New Roman"/>
                <w:bCs/>
              </w:rPr>
              <w:t>Apygardų, Lietuvos apeliacinio ir Lietuvos Aukščiausiojo Teismo teisėjų mokymo programa</w:t>
            </w:r>
          </w:p>
          <w:p w14:paraId="5CFA956A" w14:textId="77777777" w:rsidR="00CE18CC" w:rsidRPr="00CE18CC" w:rsidRDefault="00CE18CC" w:rsidP="00CE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E18CC">
              <w:rPr>
                <w:rFonts w:ascii="Times New Roman" w:eastAsia="Times New Roman" w:hAnsi="Times New Roman"/>
                <w:bCs/>
              </w:rPr>
              <w:t>,,</w:t>
            </w:r>
            <w:r w:rsidRPr="00CE18CC">
              <w:rPr>
                <w:rFonts w:ascii="Times New Roman" w:hAnsi="Times New Roman"/>
                <w:bCs/>
              </w:rPr>
              <w:t>Iš nusikaltimų nekyla (nuosavybės) teisė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DF2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8BF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8CC">
              <w:rPr>
                <w:rFonts w:ascii="Times New Roman" w:hAnsi="Times New Roman"/>
              </w:rPr>
              <w:t>auditorinis/</w:t>
            </w:r>
          </w:p>
          <w:p w14:paraId="5FCBFB3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8CC">
              <w:rPr>
                <w:rFonts w:ascii="Times New Roman" w:hAnsi="Times New Roman"/>
              </w:rPr>
              <w:t>nuotol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5E8B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C8E0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CE18CC" w:rsidRPr="00CE18CC" w14:paraId="5138DDEE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921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242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PAD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B74" w14:textId="77777777" w:rsidR="00CE18CC" w:rsidRPr="00CE18CC" w:rsidRDefault="00CE18CC" w:rsidP="00CE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sz w:val="24"/>
                <w:szCs w:val="24"/>
              </w:rPr>
              <w:t>Bendrųjų gebėjimų mokymo programa „Psichologinio atsparumo didini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3F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D03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939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77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E18CC" w:rsidRPr="00CE18CC" w14:paraId="7C74AFDF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22C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C3D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A39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vilines bylas nagrinėjančių apylinkių, apygardų ir Lietuvos apeliacinio teismo teisėjų mokymo programa ,,Piktnaudžiavimas procesu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349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948C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8CC">
              <w:rPr>
                <w:rFonts w:ascii="Times New Roman" w:hAnsi="Times New Roman"/>
              </w:rPr>
              <w:t>nuotol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8E35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ECE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E18CC" w:rsidRPr="00CE18CC" w14:paraId="4FEE543F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F274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A1B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PR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8FF7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isėjų mokymo programa „Prašymai priimti prejudicinį sprendimą: procesiniai aspektai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CE9F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612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5859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94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CE18CC" w:rsidRPr="00CE18CC" w14:paraId="497C145A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25E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3C95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PSIC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EEF4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o programa ,,Melo psichologija. Streso įveika. Sprendimų priėmi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C7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1AAB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FA3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7EED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E18CC" w:rsidRPr="00CE18CC" w14:paraId="29B1789E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AC3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EB0E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PŽ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451C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kiteisminio tyrimo teisėjų ir baudžiamąsias bylas nagrinėjančių teisėjų mokymo programa ,,Prekyba žmonėmi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38E3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1DBB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A6E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19FB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E18CC" w:rsidRPr="00CE18CC" w14:paraId="0FA1C02F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155A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9E8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8334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vilines bylas nagrinėjančių apylinkių ir apygardų teismų teisėjų mokymo programa</w:t>
            </w:r>
          </w:p>
          <w:p w14:paraId="78A42506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„Sutarčių teisė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DCA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CE8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70B0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D074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E18CC" w:rsidRPr="00CE18CC" w14:paraId="515D2673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239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E2B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Š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788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eimos bylas nagrinėjančių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E310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C1AA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37B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CEAA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E18CC" w:rsidRPr="00CE18CC" w14:paraId="280CF37A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9AF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B98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6B26" w14:textId="77777777" w:rsidR="00CE18CC" w:rsidRPr="00CE18CC" w:rsidRDefault="00CE18CC" w:rsidP="00CE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E18CC">
              <w:rPr>
                <w:rFonts w:ascii="Times New Roman" w:eastAsia="Times New Roman" w:hAnsi="Times New Roman"/>
                <w:bCs/>
                <w:sz w:val="24"/>
                <w:szCs w:val="24"/>
              </w:rPr>
              <w:t>Bendrųjų gebėjimų mokymo programa</w:t>
            </w:r>
          </w:p>
          <w:p w14:paraId="4A5F5E0E" w14:textId="77777777" w:rsidR="00CE18CC" w:rsidRPr="00CE18CC" w:rsidRDefault="00CE18CC" w:rsidP="00CE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E18C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„</w:t>
            </w: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Taktinis atsparumas: Kaip atsispirti ir susitelkti</w:t>
            </w:r>
            <w:r w:rsidRPr="00CE18CC">
              <w:rPr>
                <w:rFonts w:ascii="Times New Roman" w:eastAsia="Times New Roman" w:hAnsi="Times New Roman"/>
                <w:bCs/>
                <w:sz w:val="24"/>
                <w:szCs w:val="24"/>
              </w:rPr>
              <w:t>?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2357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9BCC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96C2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6C6B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E18CC" w:rsidRPr="00CE18CC" w14:paraId="17FE02D4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686A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73DC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TBP/AN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B875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udžiamąsias bylas nagrinėjančių teisėjų mokymo programa „Tarptautinis baudžiamasis procesas. Apsauga nuo smurto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BCF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6CBA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52E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580E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E18CC" w:rsidRPr="00CE18CC" w14:paraId="04BBAC5B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4E85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D13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EAEA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isėjų mokymo programa „Teismo ekspertizė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D3F9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BD7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648E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6086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E18CC" w:rsidRPr="00CE18CC" w14:paraId="602B8A42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0F6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627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TG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FBD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isėjų mokymo programa „</w:t>
            </w:r>
            <w:r w:rsidRPr="00CE18CC">
              <w:rPr>
                <w:rFonts w:ascii="Times New Roman" w:hAnsi="Times New Roman"/>
                <w:bCs/>
                <w:sz w:val="24"/>
                <w:szCs w:val="24"/>
              </w:rPr>
              <w:t>Teisminės gynybos priemonės</w:t>
            </w: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C04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A4CC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CCD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2462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E18CC" w:rsidRPr="00CE18CC" w14:paraId="4174E312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AD6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396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VK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62E7" w14:textId="77777777" w:rsidR="00CE18CC" w:rsidRPr="00CE18CC" w:rsidRDefault="00CE18CC" w:rsidP="00CE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E18CC">
              <w:rPr>
                <w:rFonts w:ascii="Times New Roman" w:eastAsia="Times New Roman" w:hAnsi="Times New Roman"/>
                <w:bCs/>
                <w:sz w:val="24"/>
                <w:szCs w:val="24"/>
              </w:rPr>
              <w:t>Teismų vadovų bendrųjų gebėjimų mokymo programa „Vadovo komunikacija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C08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A7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3E8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996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E18CC" w:rsidRPr="00CE18CC" w14:paraId="33B08999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2D0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745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VT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683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teisėjų mokymo programa „Vartojimo teisiniai santykiai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9E44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5E7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888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C8A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E18CC" w:rsidRPr="00CE18CC" w14:paraId="23510330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86A8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86DD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ŽA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B017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teisėjų mokymo programa ,,Žalos atlyginimas pacientam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A19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9F76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</w:rPr>
              <w:t>nuotol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532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2E6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E18CC" w:rsidRPr="00CE18CC" w14:paraId="4756B4D3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5E9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84CE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Ž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1BD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isėjų mokymo programa „Žurnalistų teisių bei veiklos garantijų apsauga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8D66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5AB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nuotol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56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1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E18CC" w:rsidRPr="00CE18CC" w14:paraId="09E30F98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DE96" w14:textId="77777777" w:rsidR="00CE18CC" w:rsidRPr="00CE18CC" w:rsidRDefault="00CE18CC" w:rsidP="00CE18C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BD2" w14:textId="77777777" w:rsidR="00CE18CC" w:rsidRPr="00CE18CC" w:rsidRDefault="00CE18CC" w:rsidP="00CE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ŽT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46BD" w14:textId="77777777" w:rsidR="00CE18CC" w:rsidRPr="00CE18CC" w:rsidRDefault="00CE18CC" w:rsidP="00CE18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isėjų mokymo programa „Žemės teisiniai santykiai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FBD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1E6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nuotol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EF08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4E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E18CC" w:rsidRPr="00CE18CC" w14:paraId="1D10C6AF" w14:textId="77777777" w:rsidTr="00FA4D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E201" w14:textId="77777777" w:rsidR="00CE18CC" w:rsidRPr="00CE18CC" w:rsidRDefault="00CE18CC" w:rsidP="00CE18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2B83" w14:textId="77777777" w:rsidR="00CE18CC" w:rsidRPr="00CE18CC" w:rsidRDefault="00CE18CC" w:rsidP="00CE18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10B1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1072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D74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F564" w14:textId="77777777" w:rsidR="00CE18CC" w:rsidRPr="00CE18CC" w:rsidRDefault="00CE18CC" w:rsidP="00CE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8CC">
              <w:rPr>
                <w:rFonts w:ascii="Times New Roman" w:hAnsi="Times New Roman"/>
                <w:sz w:val="24"/>
                <w:szCs w:val="24"/>
              </w:rPr>
              <w:t>2448</w:t>
            </w:r>
          </w:p>
        </w:tc>
      </w:tr>
    </w:tbl>
    <w:p w14:paraId="27A2FABF" w14:textId="77777777" w:rsidR="00CE18CC" w:rsidRPr="00CE18CC" w:rsidRDefault="00CE18CC" w:rsidP="00CE18CC">
      <w:pPr>
        <w:tabs>
          <w:tab w:val="left" w:pos="8715"/>
        </w:tabs>
        <w:rPr>
          <w:rFonts w:ascii="Times New Roman" w:hAnsi="Times New Roman"/>
          <w:sz w:val="24"/>
          <w:szCs w:val="24"/>
        </w:rPr>
      </w:pPr>
    </w:p>
    <w:p w14:paraId="327A3CB1" w14:textId="77777777" w:rsidR="00CE18CC" w:rsidRPr="00CE18CC" w:rsidRDefault="00CE18CC" w:rsidP="00CE18CC">
      <w:pPr>
        <w:tabs>
          <w:tab w:val="left" w:pos="8715"/>
        </w:tabs>
        <w:jc w:val="center"/>
        <w:rPr>
          <w:rFonts w:ascii="Times New Roman" w:hAnsi="Times New Roman"/>
          <w:sz w:val="24"/>
          <w:szCs w:val="24"/>
        </w:rPr>
      </w:pPr>
      <w:r w:rsidRPr="00CE18CC">
        <w:rPr>
          <w:rFonts w:ascii="Times New Roman" w:hAnsi="Times New Roman"/>
          <w:sz w:val="24"/>
          <w:szCs w:val="24"/>
        </w:rPr>
        <w:t>_________________________________</w:t>
      </w:r>
    </w:p>
    <w:p w14:paraId="72436878" w14:textId="11EC7762" w:rsidR="00761E69" w:rsidRPr="00761E69" w:rsidRDefault="00761E69" w:rsidP="00CE18CC">
      <w:pPr>
        <w:spacing w:after="0" w:line="240" w:lineRule="auto"/>
        <w:ind w:right="394"/>
        <w:rPr>
          <w:rFonts w:ascii="Times New Roman" w:hAnsi="Times New Roman"/>
          <w:sz w:val="24"/>
          <w:szCs w:val="24"/>
        </w:rPr>
      </w:pPr>
    </w:p>
    <w:sectPr w:rsidR="00761E69" w:rsidRPr="00761E69" w:rsidSect="003223F3">
      <w:pgSz w:w="16838" w:h="11906" w:orient="landscape"/>
      <w:pgMar w:top="1134" w:right="992" w:bottom="567" w:left="1134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77F5" w14:textId="77777777" w:rsidR="003223F3" w:rsidRDefault="003223F3" w:rsidP="00B06F97">
      <w:pPr>
        <w:spacing w:after="0" w:line="240" w:lineRule="auto"/>
      </w:pPr>
      <w:r>
        <w:separator/>
      </w:r>
    </w:p>
  </w:endnote>
  <w:endnote w:type="continuationSeparator" w:id="0">
    <w:p w14:paraId="29BA887D" w14:textId="77777777" w:rsidR="003223F3" w:rsidRDefault="003223F3" w:rsidP="00B06F97">
      <w:pPr>
        <w:spacing w:after="0" w:line="240" w:lineRule="auto"/>
      </w:pPr>
      <w:r>
        <w:continuationSeparator/>
      </w:r>
    </w:p>
  </w:endnote>
  <w:endnote w:id="1">
    <w:p w14:paraId="724D309F" w14:textId="77777777" w:rsidR="00CE18CC" w:rsidRDefault="00CE18CC" w:rsidP="00CE18CC">
      <w:pPr>
        <w:pStyle w:val="Dokumentoinaostekstas"/>
      </w:pPr>
      <w:r>
        <w:rPr>
          <w:rStyle w:val="Dokumentoinaosnumeris"/>
        </w:rPr>
        <w:endnoteRef/>
      </w:r>
      <w:r>
        <w:t xml:space="preserve"> Jei nebus apribojimų dėl suaugusiųjų neformaliojo švietimo organizavim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3563" w14:textId="77777777" w:rsidR="003223F3" w:rsidRDefault="003223F3" w:rsidP="00B06F97">
      <w:pPr>
        <w:spacing w:after="0" w:line="240" w:lineRule="auto"/>
      </w:pPr>
      <w:r>
        <w:separator/>
      </w:r>
    </w:p>
  </w:footnote>
  <w:footnote w:type="continuationSeparator" w:id="0">
    <w:p w14:paraId="5820D0FD" w14:textId="77777777" w:rsidR="003223F3" w:rsidRDefault="003223F3" w:rsidP="00B0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DC18" w14:textId="77777777" w:rsidR="00F32BB6" w:rsidRDefault="00F32BB6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471">
      <w:rPr>
        <w:noProof/>
      </w:rPr>
      <w:t>3</w:t>
    </w:r>
    <w:r>
      <w:fldChar w:fldCharType="end"/>
    </w:r>
  </w:p>
  <w:p w14:paraId="1DDC3BCB" w14:textId="77777777" w:rsidR="00F32BB6" w:rsidRDefault="00F32BB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51919"/>
    <w:multiLevelType w:val="hybridMultilevel"/>
    <w:tmpl w:val="2EB4F8E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E2F17"/>
    <w:multiLevelType w:val="hybridMultilevel"/>
    <w:tmpl w:val="A5568238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8A481A"/>
    <w:multiLevelType w:val="hybridMultilevel"/>
    <w:tmpl w:val="03B69A7A"/>
    <w:lvl w:ilvl="0" w:tplc="0E6A5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1416375">
    <w:abstractNumId w:val="2"/>
  </w:num>
  <w:num w:numId="2" w16cid:durableId="1326014064">
    <w:abstractNumId w:val="1"/>
  </w:num>
  <w:num w:numId="3" w16cid:durableId="1226142831">
    <w:abstractNumId w:val="0"/>
  </w:num>
  <w:num w:numId="4" w16cid:durableId="544365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39"/>
    <w:rsid w:val="000010E9"/>
    <w:rsid w:val="00013842"/>
    <w:rsid w:val="00020CBF"/>
    <w:rsid w:val="00026D1E"/>
    <w:rsid w:val="0003393C"/>
    <w:rsid w:val="000342E5"/>
    <w:rsid w:val="00043145"/>
    <w:rsid w:val="0004344E"/>
    <w:rsid w:val="000437D4"/>
    <w:rsid w:val="000522C5"/>
    <w:rsid w:val="00053DE9"/>
    <w:rsid w:val="00054EBC"/>
    <w:rsid w:val="0005731C"/>
    <w:rsid w:val="00061258"/>
    <w:rsid w:val="000670F1"/>
    <w:rsid w:val="000737E4"/>
    <w:rsid w:val="00082547"/>
    <w:rsid w:val="00091008"/>
    <w:rsid w:val="00091926"/>
    <w:rsid w:val="00095741"/>
    <w:rsid w:val="000C1883"/>
    <w:rsid w:val="000D45D5"/>
    <w:rsid w:val="000E0E8D"/>
    <w:rsid w:val="000E6927"/>
    <w:rsid w:val="000F010C"/>
    <w:rsid w:val="000F1AAA"/>
    <w:rsid w:val="000F4499"/>
    <w:rsid w:val="000F617B"/>
    <w:rsid w:val="00104BAE"/>
    <w:rsid w:val="0011224A"/>
    <w:rsid w:val="00113914"/>
    <w:rsid w:val="001166AF"/>
    <w:rsid w:val="00131594"/>
    <w:rsid w:val="001336B9"/>
    <w:rsid w:val="00141B5C"/>
    <w:rsid w:val="00142FDD"/>
    <w:rsid w:val="001434AA"/>
    <w:rsid w:val="00171A59"/>
    <w:rsid w:val="00173C03"/>
    <w:rsid w:val="0019355B"/>
    <w:rsid w:val="0019445F"/>
    <w:rsid w:val="001A2E47"/>
    <w:rsid w:val="001A5729"/>
    <w:rsid w:val="001A6939"/>
    <w:rsid w:val="001A7EB8"/>
    <w:rsid w:val="001B2B3A"/>
    <w:rsid w:val="001B30E1"/>
    <w:rsid w:val="001B401B"/>
    <w:rsid w:val="001E3110"/>
    <w:rsid w:val="001E3C4E"/>
    <w:rsid w:val="001E5E6C"/>
    <w:rsid w:val="001E7AF6"/>
    <w:rsid w:val="00200FA4"/>
    <w:rsid w:val="00207C1E"/>
    <w:rsid w:val="002127F1"/>
    <w:rsid w:val="00214162"/>
    <w:rsid w:val="002203CB"/>
    <w:rsid w:val="00224EB3"/>
    <w:rsid w:val="00225D74"/>
    <w:rsid w:val="00227DD8"/>
    <w:rsid w:val="002301AB"/>
    <w:rsid w:val="002325C4"/>
    <w:rsid w:val="00241D14"/>
    <w:rsid w:val="00251002"/>
    <w:rsid w:val="0025764C"/>
    <w:rsid w:val="002738DD"/>
    <w:rsid w:val="00281608"/>
    <w:rsid w:val="0028464C"/>
    <w:rsid w:val="00285B2C"/>
    <w:rsid w:val="002A2843"/>
    <w:rsid w:val="002A7634"/>
    <w:rsid w:val="002B2398"/>
    <w:rsid w:val="002B7C59"/>
    <w:rsid w:val="002C3EF9"/>
    <w:rsid w:val="002C7BA7"/>
    <w:rsid w:val="002E2D34"/>
    <w:rsid w:val="002F5865"/>
    <w:rsid w:val="00321918"/>
    <w:rsid w:val="003223F3"/>
    <w:rsid w:val="003229DF"/>
    <w:rsid w:val="00337FB7"/>
    <w:rsid w:val="00350750"/>
    <w:rsid w:val="003515EF"/>
    <w:rsid w:val="003523D9"/>
    <w:rsid w:val="003643CF"/>
    <w:rsid w:val="00372541"/>
    <w:rsid w:val="00372BE1"/>
    <w:rsid w:val="003746BA"/>
    <w:rsid w:val="003761A8"/>
    <w:rsid w:val="003765C6"/>
    <w:rsid w:val="00380652"/>
    <w:rsid w:val="00394B30"/>
    <w:rsid w:val="003960F5"/>
    <w:rsid w:val="003B22CB"/>
    <w:rsid w:val="003B2A01"/>
    <w:rsid w:val="003B593E"/>
    <w:rsid w:val="003C5694"/>
    <w:rsid w:val="003D3650"/>
    <w:rsid w:val="003D4470"/>
    <w:rsid w:val="00400A82"/>
    <w:rsid w:val="00401780"/>
    <w:rsid w:val="00410273"/>
    <w:rsid w:val="00411AD5"/>
    <w:rsid w:val="00421750"/>
    <w:rsid w:val="00431718"/>
    <w:rsid w:val="00432AF8"/>
    <w:rsid w:val="00434B7E"/>
    <w:rsid w:val="004374F6"/>
    <w:rsid w:val="00440F37"/>
    <w:rsid w:val="0044654F"/>
    <w:rsid w:val="0045218D"/>
    <w:rsid w:val="004530AA"/>
    <w:rsid w:val="00466EEC"/>
    <w:rsid w:val="00470B83"/>
    <w:rsid w:val="004742E8"/>
    <w:rsid w:val="00494E86"/>
    <w:rsid w:val="004A3EED"/>
    <w:rsid w:val="004A552D"/>
    <w:rsid w:val="004A5548"/>
    <w:rsid w:val="004C5471"/>
    <w:rsid w:val="004C5976"/>
    <w:rsid w:val="004C7DB3"/>
    <w:rsid w:val="004D27C1"/>
    <w:rsid w:val="004D7A20"/>
    <w:rsid w:val="004E036D"/>
    <w:rsid w:val="004E45AC"/>
    <w:rsid w:val="004E5165"/>
    <w:rsid w:val="005143C3"/>
    <w:rsid w:val="00514791"/>
    <w:rsid w:val="00515ADE"/>
    <w:rsid w:val="0052482C"/>
    <w:rsid w:val="00533168"/>
    <w:rsid w:val="0053584E"/>
    <w:rsid w:val="005404CD"/>
    <w:rsid w:val="00540806"/>
    <w:rsid w:val="00555138"/>
    <w:rsid w:val="00557CB9"/>
    <w:rsid w:val="005640BF"/>
    <w:rsid w:val="00565018"/>
    <w:rsid w:val="00570B39"/>
    <w:rsid w:val="00571A38"/>
    <w:rsid w:val="00575ED5"/>
    <w:rsid w:val="00586EB0"/>
    <w:rsid w:val="00592D55"/>
    <w:rsid w:val="005A0AA1"/>
    <w:rsid w:val="005A6ACA"/>
    <w:rsid w:val="005B5593"/>
    <w:rsid w:val="005B7C07"/>
    <w:rsid w:val="005C3781"/>
    <w:rsid w:val="005D519D"/>
    <w:rsid w:val="005D7076"/>
    <w:rsid w:val="005E0129"/>
    <w:rsid w:val="005E04B5"/>
    <w:rsid w:val="005F1E4A"/>
    <w:rsid w:val="005F537E"/>
    <w:rsid w:val="005F5F4B"/>
    <w:rsid w:val="006029C4"/>
    <w:rsid w:val="00602C9D"/>
    <w:rsid w:val="0062015C"/>
    <w:rsid w:val="006241CC"/>
    <w:rsid w:val="00630C17"/>
    <w:rsid w:val="00632774"/>
    <w:rsid w:val="00632D47"/>
    <w:rsid w:val="00633EA0"/>
    <w:rsid w:val="006412C7"/>
    <w:rsid w:val="006429F0"/>
    <w:rsid w:val="00642F1C"/>
    <w:rsid w:val="00643923"/>
    <w:rsid w:val="0065785C"/>
    <w:rsid w:val="006643D3"/>
    <w:rsid w:val="00664EF2"/>
    <w:rsid w:val="006673A3"/>
    <w:rsid w:val="00670215"/>
    <w:rsid w:val="00675F7A"/>
    <w:rsid w:val="006861F9"/>
    <w:rsid w:val="006928FE"/>
    <w:rsid w:val="00696387"/>
    <w:rsid w:val="006A19BA"/>
    <w:rsid w:val="006A28AC"/>
    <w:rsid w:val="006A3131"/>
    <w:rsid w:val="006A39F4"/>
    <w:rsid w:val="006A3C20"/>
    <w:rsid w:val="00701866"/>
    <w:rsid w:val="00714060"/>
    <w:rsid w:val="00720AC9"/>
    <w:rsid w:val="0073005B"/>
    <w:rsid w:val="00734A7E"/>
    <w:rsid w:val="00735D25"/>
    <w:rsid w:val="007510C0"/>
    <w:rsid w:val="00761E69"/>
    <w:rsid w:val="00773D0C"/>
    <w:rsid w:val="007771AB"/>
    <w:rsid w:val="00777465"/>
    <w:rsid w:val="007847A5"/>
    <w:rsid w:val="00785308"/>
    <w:rsid w:val="00786D27"/>
    <w:rsid w:val="00791970"/>
    <w:rsid w:val="007B0B70"/>
    <w:rsid w:val="007B5A56"/>
    <w:rsid w:val="007D3006"/>
    <w:rsid w:val="007D363F"/>
    <w:rsid w:val="007E56FC"/>
    <w:rsid w:val="007F5B2B"/>
    <w:rsid w:val="007F5FA7"/>
    <w:rsid w:val="00804EB8"/>
    <w:rsid w:val="00805AC6"/>
    <w:rsid w:val="00806BA9"/>
    <w:rsid w:val="0081374D"/>
    <w:rsid w:val="0082008A"/>
    <w:rsid w:val="00826912"/>
    <w:rsid w:val="00826C58"/>
    <w:rsid w:val="00830309"/>
    <w:rsid w:val="0083048B"/>
    <w:rsid w:val="00837C78"/>
    <w:rsid w:val="008407AD"/>
    <w:rsid w:val="0084081E"/>
    <w:rsid w:val="00840FDC"/>
    <w:rsid w:val="00847613"/>
    <w:rsid w:val="0085398C"/>
    <w:rsid w:val="00860633"/>
    <w:rsid w:val="0086097C"/>
    <w:rsid w:val="00861E1A"/>
    <w:rsid w:val="0086410E"/>
    <w:rsid w:val="00865745"/>
    <w:rsid w:val="00874D3D"/>
    <w:rsid w:val="008837AD"/>
    <w:rsid w:val="0088595F"/>
    <w:rsid w:val="008A05B1"/>
    <w:rsid w:val="008B1BD0"/>
    <w:rsid w:val="008B7B87"/>
    <w:rsid w:val="008C49C7"/>
    <w:rsid w:val="008C6783"/>
    <w:rsid w:val="008E5803"/>
    <w:rsid w:val="008F2858"/>
    <w:rsid w:val="008F4A77"/>
    <w:rsid w:val="00900E7B"/>
    <w:rsid w:val="00901E3D"/>
    <w:rsid w:val="00905ECB"/>
    <w:rsid w:val="00910BF0"/>
    <w:rsid w:val="0091117E"/>
    <w:rsid w:val="00914738"/>
    <w:rsid w:val="00915B93"/>
    <w:rsid w:val="00915E19"/>
    <w:rsid w:val="00921728"/>
    <w:rsid w:val="0092332B"/>
    <w:rsid w:val="0093382A"/>
    <w:rsid w:val="009355EE"/>
    <w:rsid w:val="00937400"/>
    <w:rsid w:val="009449E3"/>
    <w:rsid w:val="00946360"/>
    <w:rsid w:val="009503D9"/>
    <w:rsid w:val="009529AD"/>
    <w:rsid w:val="00963E06"/>
    <w:rsid w:val="0096557A"/>
    <w:rsid w:val="00967F0E"/>
    <w:rsid w:val="00971686"/>
    <w:rsid w:val="0098451F"/>
    <w:rsid w:val="009927CF"/>
    <w:rsid w:val="00992A04"/>
    <w:rsid w:val="00993023"/>
    <w:rsid w:val="0099416B"/>
    <w:rsid w:val="009A1385"/>
    <w:rsid w:val="009A293D"/>
    <w:rsid w:val="009A4100"/>
    <w:rsid w:val="009B1D41"/>
    <w:rsid w:val="009B1EC3"/>
    <w:rsid w:val="009D3142"/>
    <w:rsid w:val="009D3D8B"/>
    <w:rsid w:val="009E1D70"/>
    <w:rsid w:val="009E25FE"/>
    <w:rsid w:val="00A0130E"/>
    <w:rsid w:val="00A05AF5"/>
    <w:rsid w:val="00A05DE6"/>
    <w:rsid w:val="00A13603"/>
    <w:rsid w:val="00A268A7"/>
    <w:rsid w:val="00A40387"/>
    <w:rsid w:val="00A51DAF"/>
    <w:rsid w:val="00A76731"/>
    <w:rsid w:val="00A76CD0"/>
    <w:rsid w:val="00A81380"/>
    <w:rsid w:val="00AB0B6A"/>
    <w:rsid w:val="00AB1808"/>
    <w:rsid w:val="00AD2DC0"/>
    <w:rsid w:val="00AD50C5"/>
    <w:rsid w:val="00AD6C1D"/>
    <w:rsid w:val="00AD7FEF"/>
    <w:rsid w:val="00AF087D"/>
    <w:rsid w:val="00AF2024"/>
    <w:rsid w:val="00B06F97"/>
    <w:rsid w:val="00B1002E"/>
    <w:rsid w:val="00B11CFB"/>
    <w:rsid w:val="00B13E88"/>
    <w:rsid w:val="00B17600"/>
    <w:rsid w:val="00B3460E"/>
    <w:rsid w:val="00B47021"/>
    <w:rsid w:val="00B52397"/>
    <w:rsid w:val="00B61903"/>
    <w:rsid w:val="00B66240"/>
    <w:rsid w:val="00B665C2"/>
    <w:rsid w:val="00B70839"/>
    <w:rsid w:val="00B72EE9"/>
    <w:rsid w:val="00B739D3"/>
    <w:rsid w:val="00B8061B"/>
    <w:rsid w:val="00B94EEB"/>
    <w:rsid w:val="00BA404B"/>
    <w:rsid w:val="00BB054C"/>
    <w:rsid w:val="00BB05E7"/>
    <w:rsid w:val="00BB3A2B"/>
    <w:rsid w:val="00BC038A"/>
    <w:rsid w:val="00BD758B"/>
    <w:rsid w:val="00BE1D66"/>
    <w:rsid w:val="00BE4105"/>
    <w:rsid w:val="00C03672"/>
    <w:rsid w:val="00C04E4B"/>
    <w:rsid w:val="00C12C4D"/>
    <w:rsid w:val="00C15EC9"/>
    <w:rsid w:val="00C16FB2"/>
    <w:rsid w:val="00C25A5D"/>
    <w:rsid w:val="00C333DB"/>
    <w:rsid w:val="00C33B92"/>
    <w:rsid w:val="00C40EFE"/>
    <w:rsid w:val="00C452A6"/>
    <w:rsid w:val="00C53515"/>
    <w:rsid w:val="00C54732"/>
    <w:rsid w:val="00C61646"/>
    <w:rsid w:val="00C61C60"/>
    <w:rsid w:val="00C63BD5"/>
    <w:rsid w:val="00C67942"/>
    <w:rsid w:val="00C702D6"/>
    <w:rsid w:val="00C73369"/>
    <w:rsid w:val="00C738D0"/>
    <w:rsid w:val="00C80BF6"/>
    <w:rsid w:val="00C84340"/>
    <w:rsid w:val="00C85304"/>
    <w:rsid w:val="00C87C0F"/>
    <w:rsid w:val="00CB17AE"/>
    <w:rsid w:val="00CD6C97"/>
    <w:rsid w:val="00CE0625"/>
    <w:rsid w:val="00CE18CC"/>
    <w:rsid w:val="00CE7E33"/>
    <w:rsid w:val="00CF2072"/>
    <w:rsid w:val="00CF4539"/>
    <w:rsid w:val="00D25416"/>
    <w:rsid w:val="00D26279"/>
    <w:rsid w:val="00D31823"/>
    <w:rsid w:val="00D3530A"/>
    <w:rsid w:val="00D45C8A"/>
    <w:rsid w:val="00D620E3"/>
    <w:rsid w:val="00D643B5"/>
    <w:rsid w:val="00D6484C"/>
    <w:rsid w:val="00D75683"/>
    <w:rsid w:val="00D90693"/>
    <w:rsid w:val="00DA4971"/>
    <w:rsid w:val="00DB1C6C"/>
    <w:rsid w:val="00DB1F66"/>
    <w:rsid w:val="00DB2003"/>
    <w:rsid w:val="00DB2A87"/>
    <w:rsid w:val="00DB4788"/>
    <w:rsid w:val="00DD5DB3"/>
    <w:rsid w:val="00DD7AC3"/>
    <w:rsid w:val="00DE40CD"/>
    <w:rsid w:val="00DE4A5D"/>
    <w:rsid w:val="00DE76D9"/>
    <w:rsid w:val="00DE7AEF"/>
    <w:rsid w:val="00E01A79"/>
    <w:rsid w:val="00E04A7B"/>
    <w:rsid w:val="00E25B78"/>
    <w:rsid w:val="00E25FA6"/>
    <w:rsid w:val="00E309D7"/>
    <w:rsid w:val="00E449DB"/>
    <w:rsid w:val="00E45251"/>
    <w:rsid w:val="00E45ED3"/>
    <w:rsid w:val="00E547D1"/>
    <w:rsid w:val="00E55416"/>
    <w:rsid w:val="00E842FF"/>
    <w:rsid w:val="00E84858"/>
    <w:rsid w:val="00E84F86"/>
    <w:rsid w:val="00E92575"/>
    <w:rsid w:val="00E96814"/>
    <w:rsid w:val="00EB0A79"/>
    <w:rsid w:val="00EC030C"/>
    <w:rsid w:val="00EC20B9"/>
    <w:rsid w:val="00ED029E"/>
    <w:rsid w:val="00ED0A2E"/>
    <w:rsid w:val="00EE328B"/>
    <w:rsid w:val="00EE53EA"/>
    <w:rsid w:val="00F024B9"/>
    <w:rsid w:val="00F0292F"/>
    <w:rsid w:val="00F03836"/>
    <w:rsid w:val="00F12868"/>
    <w:rsid w:val="00F15266"/>
    <w:rsid w:val="00F16D1E"/>
    <w:rsid w:val="00F3262B"/>
    <w:rsid w:val="00F32BB6"/>
    <w:rsid w:val="00F32C5A"/>
    <w:rsid w:val="00F40507"/>
    <w:rsid w:val="00F45D61"/>
    <w:rsid w:val="00F55041"/>
    <w:rsid w:val="00F5608F"/>
    <w:rsid w:val="00F56D1A"/>
    <w:rsid w:val="00F702E3"/>
    <w:rsid w:val="00F74121"/>
    <w:rsid w:val="00F7606F"/>
    <w:rsid w:val="00F85095"/>
    <w:rsid w:val="00F961D4"/>
    <w:rsid w:val="00FA2E52"/>
    <w:rsid w:val="00FA6166"/>
    <w:rsid w:val="00FB0596"/>
    <w:rsid w:val="00FE5235"/>
    <w:rsid w:val="00FE7809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2C8B"/>
  <w15:chartTrackingRefBased/>
  <w15:docId w15:val="{23ADABF2-C551-4B5D-A4C5-4D654974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3131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7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0B39"/>
  </w:style>
  <w:style w:type="table" w:styleId="Lentelstinklelis">
    <w:name w:val="Table Grid"/>
    <w:basedOn w:val="prastojilentel"/>
    <w:uiPriority w:val="39"/>
    <w:rsid w:val="0057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nygospavadinimas">
    <w:name w:val="Book Title"/>
    <w:uiPriority w:val="99"/>
    <w:qFormat/>
    <w:rsid w:val="00F45D61"/>
    <w:rPr>
      <w:rFonts w:cs="Times New Roman"/>
      <w:b/>
      <w:bCs/>
      <w:smallCaps/>
      <w:spacing w:val="5"/>
    </w:rPr>
  </w:style>
  <w:style w:type="paragraph" w:styleId="Betarp">
    <w:name w:val="No Spacing"/>
    <w:uiPriority w:val="1"/>
    <w:qFormat/>
    <w:rsid w:val="00F45D6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0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06F9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41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9A4100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8C49C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link w:val="Pavadinimas"/>
    <w:rsid w:val="008C49C7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8C49C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8C49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Data">
    <w:name w:val="Date"/>
    <w:basedOn w:val="Antrats"/>
    <w:link w:val="DataDiagrama"/>
    <w:semiHidden/>
    <w:unhideWhenUsed/>
    <w:rsid w:val="008C49C7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DataDiagrama">
    <w:name w:val="Data Diagrama"/>
    <w:link w:val="Data"/>
    <w:semiHidden/>
    <w:rsid w:val="008C49C7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taisymai">
    <w:name w:val="Revision"/>
    <w:hidden/>
    <w:uiPriority w:val="99"/>
    <w:semiHidden/>
    <w:rsid w:val="001A6939"/>
    <w:rPr>
      <w:sz w:val="22"/>
      <w:szCs w:val="22"/>
      <w:lang w:eastAsia="en-US"/>
    </w:rPr>
  </w:style>
  <w:style w:type="paragraph" w:customStyle="1" w:styleId="msolistparagraph0">
    <w:name w:val="msolistparagraph"/>
    <w:basedOn w:val="prastasis"/>
    <w:rsid w:val="0086097C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ja-JP"/>
    </w:rPr>
  </w:style>
  <w:style w:type="character" w:styleId="Komentaronuoroda">
    <w:name w:val="annotation reference"/>
    <w:uiPriority w:val="99"/>
    <w:semiHidden/>
    <w:unhideWhenUsed/>
    <w:rsid w:val="00A05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05AF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05AF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5AF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05AF5"/>
    <w:rPr>
      <w:b/>
      <w:bCs/>
      <w:lang w:eastAsia="en-US"/>
    </w:rPr>
  </w:style>
  <w:style w:type="character" w:styleId="Emfaz">
    <w:name w:val="Emphasis"/>
    <w:uiPriority w:val="20"/>
    <w:qFormat/>
    <w:rsid w:val="00D643B5"/>
    <w:rPr>
      <w:i/>
      <w:iCs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61258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061258"/>
    <w:rPr>
      <w:lang w:eastAsia="en-US"/>
    </w:rPr>
  </w:style>
  <w:style w:type="character" w:styleId="Dokumentoinaosnumeris">
    <w:name w:val="endnote reference"/>
    <w:uiPriority w:val="99"/>
    <w:semiHidden/>
    <w:unhideWhenUsed/>
    <w:rsid w:val="00061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168E-CCEF-4081-86BB-27ADFBA5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valcackiene</dc:creator>
  <cp:keywords/>
  <cp:lastModifiedBy>Alina Dokutovičienė</cp:lastModifiedBy>
  <cp:revision>4</cp:revision>
  <cp:lastPrinted>2020-10-20T06:05:00Z</cp:lastPrinted>
  <dcterms:created xsi:type="dcterms:W3CDTF">2024-01-22T11:43:00Z</dcterms:created>
  <dcterms:modified xsi:type="dcterms:W3CDTF">2024-01-26T12:36:00Z</dcterms:modified>
</cp:coreProperties>
</file>